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B06E1E" w:rsidRPr="00F478B2" w:rsidP="00996BCC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 w:rsidRPr="00F478B2">
        <w:rPr>
          <w:rFonts w:ascii="Times New Roman" w:hAnsi="Times New Roman"/>
          <w:i/>
          <w:sz w:val="26"/>
          <w:szCs w:val="26"/>
        </w:rPr>
        <w:t>Projekts</w:t>
      </w:r>
    </w:p>
    <w:p w:rsidR="00B06E1E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P="00996B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P="00996B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</w:t>
      </w:r>
      <w:r w:rsidR="008B7851">
        <w:rPr>
          <w:rFonts w:ascii="Times New Roman" w:hAnsi="Times New Roman"/>
          <w:sz w:val="26"/>
          <w:szCs w:val="26"/>
        </w:rPr>
        <w:t>8</w:t>
      </w:r>
      <w:r w:rsidRPr="00F478B2">
        <w:rPr>
          <w:rFonts w:ascii="Times New Roman" w:hAnsi="Times New Roman"/>
          <w:sz w:val="26"/>
          <w:szCs w:val="26"/>
        </w:rPr>
        <w:t>.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P="00996B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P="00996B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9957C3" w:rsidRPr="00F478B2" w:rsidP="00996BCC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6"/>
          <w:szCs w:val="26"/>
        </w:rPr>
      </w:pPr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Informatīvais ziņojums </w:t>
      </w:r>
      <w:r w:rsidRPr="00F478B2" w:rsidR="00996BCC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„</w:t>
      </w:r>
      <w:r w:rsidRPr="008B7851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Par Starptautiskās Automobiļu federācijas pasaules rallijkrosa čempionāta posma organizēšanu Latvijā 2019.</w:t>
      </w:r>
      <w:r w:rsidRPr="003F418F" w:rsidR="003F418F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–</w:t>
      </w:r>
      <w:r w:rsidRPr="008B7851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2022.gadā un ar to saistīto valsts </w:t>
      </w:r>
      <w:r w:rsidRPr="00390E26" w:rsidR="00390E26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finansiālo </w:t>
      </w:r>
      <w:r w:rsidRPr="008B7851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atbalstu sacensību </w:t>
      </w:r>
      <w:r w:rsidR="0033023D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organizēšanas licences maksājumiem</w:t>
      </w:r>
      <w:r w:rsidRPr="00AA2C8F" w:rsidR="00AA2C8F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”</w:t>
      </w:r>
    </w:p>
    <w:p w:rsidR="00215B9E" w:rsidRPr="00F478B2" w:rsidP="00996BCC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bookmarkEnd w:id="0"/>
    </w:p>
    <w:p w:rsidR="008B7851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7851">
        <w:rPr>
          <w:sz w:val="26"/>
          <w:szCs w:val="26"/>
        </w:rPr>
        <w:t>1. Pieņemt zināšanai iesniegto informatīvo ziņojumu.</w:t>
      </w:r>
    </w:p>
    <w:p w:rsidR="008B7851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B344ED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B7851">
        <w:rPr>
          <w:sz w:val="26"/>
          <w:szCs w:val="26"/>
        </w:rPr>
        <w:t xml:space="preserve">Konceptuāli atbalstīt </w:t>
      </w:r>
      <w:r w:rsidRPr="00B344ED">
        <w:rPr>
          <w:sz w:val="26"/>
          <w:szCs w:val="26"/>
        </w:rPr>
        <w:t>Starptautiskās Automobiļu federācijas pasaules rallijkro</w:t>
      </w:r>
      <w:r>
        <w:rPr>
          <w:sz w:val="26"/>
          <w:szCs w:val="26"/>
        </w:rPr>
        <w:t>sa čempionāta posma organizēšanas</w:t>
      </w:r>
      <w:r w:rsidRPr="00B344ED">
        <w:rPr>
          <w:sz w:val="26"/>
          <w:szCs w:val="26"/>
        </w:rPr>
        <w:t xml:space="preserve"> Latvijā </w:t>
      </w:r>
      <w:r w:rsidR="00976712">
        <w:rPr>
          <w:sz w:val="26"/>
          <w:szCs w:val="26"/>
        </w:rPr>
        <w:t xml:space="preserve">turpināšanu </w:t>
      </w:r>
      <w:r w:rsidRPr="00B344ED">
        <w:rPr>
          <w:sz w:val="26"/>
          <w:szCs w:val="26"/>
        </w:rPr>
        <w:t>2019.</w:t>
      </w:r>
      <w:r w:rsidRPr="003F418F" w:rsidR="003F418F">
        <w:rPr>
          <w:sz w:val="26"/>
          <w:szCs w:val="26"/>
        </w:rPr>
        <w:t>–</w:t>
      </w:r>
      <w:r w:rsidRPr="00B344ED">
        <w:rPr>
          <w:sz w:val="26"/>
          <w:szCs w:val="26"/>
        </w:rPr>
        <w:t>2022.gadā</w:t>
      </w:r>
      <w:r w:rsidR="00976712">
        <w:rPr>
          <w:sz w:val="26"/>
          <w:szCs w:val="26"/>
        </w:rPr>
        <w:t>.</w:t>
      </w:r>
    </w:p>
    <w:p w:rsidR="00976712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AA2C8F" w:rsidP="003447A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>Jautājum</w:t>
      </w:r>
      <w:r w:rsidR="00D271B1">
        <w:rPr>
          <w:sz w:val="26"/>
          <w:szCs w:val="26"/>
        </w:rPr>
        <w:t>s</w:t>
      </w:r>
      <w:r>
        <w:rPr>
          <w:sz w:val="26"/>
          <w:szCs w:val="26"/>
        </w:rPr>
        <w:t xml:space="preserve"> par </w:t>
      </w:r>
      <w:r w:rsidR="00CC21DA">
        <w:rPr>
          <w:sz w:val="26"/>
          <w:szCs w:val="26"/>
        </w:rPr>
        <w:t xml:space="preserve">valsts </w:t>
      </w:r>
      <w:r w:rsidR="00264810">
        <w:rPr>
          <w:sz w:val="26"/>
          <w:szCs w:val="26"/>
        </w:rPr>
        <w:t>finansiālo</w:t>
      </w:r>
      <w:r w:rsidR="00D95CE4">
        <w:rPr>
          <w:sz w:val="26"/>
          <w:szCs w:val="26"/>
        </w:rPr>
        <w:t xml:space="preserve"> </w:t>
      </w:r>
      <w:r w:rsidR="00CC21DA">
        <w:rPr>
          <w:sz w:val="26"/>
          <w:szCs w:val="26"/>
        </w:rPr>
        <w:t xml:space="preserve">atbalstu </w:t>
      </w:r>
      <w:r w:rsidRPr="00B344ED">
        <w:rPr>
          <w:sz w:val="26"/>
          <w:szCs w:val="26"/>
        </w:rPr>
        <w:t>Starptautiskās Automobiļu federācijas pasaules rallijkro</w:t>
      </w:r>
      <w:r>
        <w:rPr>
          <w:sz w:val="26"/>
          <w:szCs w:val="26"/>
        </w:rPr>
        <w:t>sa čempionāta posma organizēšanas</w:t>
      </w:r>
      <w:r w:rsidRPr="00B344ED">
        <w:rPr>
          <w:sz w:val="26"/>
          <w:szCs w:val="26"/>
        </w:rPr>
        <w:t xml:space="preserve"> Latvijā</w:t>
      </w:r>
      <w:r w:rsidRPr="00AA2C8F">
        <w:rPr>
          <w:sz w:val="26"/>
          <w:szCs w:val="26"/>
        </w:rPr>
        <w:t xml:space="preserve"> </w:t>
      </w:r>
      <w:r w:rsidR="00CC21DA">
        <w:rPr>
          <w:sz w:val="26"/>
          <w:szCs w:val="26"/>
        </w:rPr>
        <w:t xml:space="preserve">licences maksājumiem </w:t>
      </w:r>
      <w:r w:rsidR="004E0809">
        <w:rPr>
          <w:sz w:val="26"/>
          <w:szCs w:val="26"/>
        </w:rPr>
        <w:t>(2019.gadā</w:t>
      </w:r>
      <w:r w:rsidR="00180966">
        <w:rPr>
          <w:sz w:val="26"/>
          <w:szCs w:val="26"/>
        </w:rPr>
        <w:t xml:space="preserve"> </w:t>
      </w:r>
      <w:r w:rsidR="004E0809">
        <w:rPr>
          <w:sz w:val="26"/>
          <w:szCs w:val="26"/>
        </w:rPr>
        <w:t xml:space="preserve">475 000 </w:t>
      </w:r>
      <w:r w:rsidRPr="004E0809" w:rsidR="004E0809">
        <w:rPr>
          <w:i/>
          <w:sz w:val="26"/>
          <w:szCs w:val="26"/>
        </w:rPr>
        <w:t>euro</w:t>
      </w:r>
      <w:r w:rsidR="004E0809">
        <w:rPr>
          <w:sz w:val="26"/>
          <w:szCs w:val="26"/>
        </w:rPr>
        <w:t xml:space="preserve">, 2020.gadā 500 000 </w:t>
      </w:r>
      <w:r w:rsidRPr="004E0809" w:rsidR="004E0809">
        <w:rPr>
          <w:i/>
          <w:sz w:val="26"/>
          <w:szCs w:val="26"/>
        </w:rPr>
        <w:t>euro</w:t>
      </w:r>
      <w:r w:rsidR="004E0809">
        <w:rPr>
          <w:sz w:val="26"/>
          <w:szCs w:val="26"/>
        </w:rPr>
        <w:t xml:space="preserve">, 2021.gadā 500 000 </w:t>
      </w:r>
      <w:r w:rsidRPr="004E0809" w:rsidR="004E0809">
        <w:rPr>
          <w:i/>
          <w:sz w:val="26"/>
          <w:szCs w:val="26"/>
        </w:rPr>
        <w:t>euro</w:t>
      </w:r>
      <w:r w:rsidR="00180966">
        <w:rPr>
          <w:sz w:val="26"/>
          <w:szCs w:val="26"/>
        </w:rPr>
        <w:t xml:space="preserve"> un </w:t>
      </w:r>
      <w:r w:rsidR="004E0809">
        <w:rPr>
          <w:sz w:val="26"/>
          <w:szCs w:val="26"/>
        </w:rPr>
        <w:t xml:space="preserve">2022.gadā 525 000 </w:t>
      </w:r>
      <w:r w:rsidRPr="004E0809" w:rsidR="004E0809">
        <w:rPr>
          <w:i/>
          <w:sz w:val="26"/>
          <w:szCs w:val="26"/>
        </w:rPr>
        <w:t>euro</w:t>
      </w:r>
      <w:r w:rsidR="004E0809">
        <w:rPr>
          <w:sz w:val="26"/>
          <w:szCs w:val="26"/>
        </w:rPr>
        <w:t xml:space="preserve">) </w:t>
      </w:r>
      <w:r w:rsidR="00D271B1">
        <w:rPr>
          <w:sz w:val="26"/>
          <w:szCs w:val="26"/>
        </w:rPr>
        <w:t>izskatāms</w:t>
      </w:r>
      <w:r>
        <w:rPr>
          <w:sz w:val="26"/>
          <w:szCs w:val="26"/>
        </w:rPr>
        <w:t xml:space="preserve"> </w:t>
      </w:r>
      <w:r w:rsidR="00D271B1">
        <w:rPr>
          <w:sz w:val="26"/>
          <w:szCs w:val="26"/>
        </w:rPr>
        <w:t>l</w:t>
      </w:r>
      <w:r>
        <w:rPr>
          <w:sz w:val="26"/>
          <w:szCs w:val="26"/>
        </w:rPr>
        <w:t>ikumprojekta „</w:t>
      </w:r>
      <w:r w:rsidRPr="00AA2C8F">
        <w:rPr>
          <w:sz w:val="26"/>
          <w:szCs w:val="26"/>
        </w:rPr>
        <w:t>Par vidēja termiņa budžeta ietvaru 20</w:t>
      </w:r>
      <w:r w:rsidR="00CC21DA">
        <w:rPr>
          <w:sz w:val="26"/>
          <w:szCs w:val="26"/>
        </w:rPr>
        <w:t>19</w:t>
      </w:r>
      <w:r w:rsidRPr="00AA2C8F">
        <w:rPr>
          <w:sz w:val="26"/>
          <w:szCs w:val="26"/>
        </w:rPr>
        <w:t>., 20</w:t>
      </w:r>
      <w:r w:rsidR="00862000">
        <w:rPr>
          <w:sz w:val="26"/>
          <w:szCs w:val="26"/>
        </w:rPr>
        <w:t>2</w:t>
      </w:r>
      <w:r w:rsidR="00CC21DA">
        <w:rPr>
          <w:sz w:val="26"/>
          <w:szCs w:val="26"/>
        </w:rPr>
        <w:t>0</w:t>
      </w:r>
      <w:r>
        <w:rPr>
          <w:sz w:val="26"/>
          <w:szCs w:val="26"/>
        </w:rPr>
        <w:t>. un 202</w:t>
      </w:r>
      <w:r w:rsidR="00CC21DA">
        <w:rPr>
          <w:sz w:val="26"/>
          <w:szCs w:val="26"/>
        </w:rPr>
        <w:t>1</w:t>
      </w:r>
      <w:r>
        <w:rPr>
          <w:sz w:val="26"/>
          <w:szCs w:val="26"/>
        </w:rPr>
        <w:t>.gadam”</w:t>
      </w:r>
      <w:r w:rsidRPr="00AA2C8F">
        <w:rPr>
          <w:sz w:val="26"/>
          <w:szCs w:val="26"/>
        </w:rPr>
        <w:t xml:space="preserve"> </w:t>
      </w:r>
      <w:r w:rsidR="00862000">
        <w:rPr>
          <w:sz w:val="26"/>
          <w:szCs w:val="26"/>
        </w:rPr>
        <w:t>saga</w:t>
      </w:r>
      <w:r w:rsidRPr="00862000" w:rsidR="00862000">
        <w:rPr>
          <w:sz w:val="26"/>
          <w:szCs w:val="26"/>
        </w:rPr>
        <w:t>tavošanas procesā kopā ar visu ministriju un citu valsts pārvaldes iestāžu prioritāro pasākumu pieprasījumiem.</w:t>
      </w:r>
    </w:p>
    <w:p w:rsidR="00AA2C8F" w:rsidP="003447A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3D65A0" w:rsidRPr="00F478B2" w:rsidP="00996BC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Pr="00F478B2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       M</w:t>
      </w:r>
      <w:r w:rsidR="00F478B2">
        <w:rPr>
          <w:b w:val="0"/>
          <w:sz w:val="26"/>
          <w:szCs w:val="26"/>
          <w:lang w:val="lv-LV"/>
        </w:rPr>
        <w:t xml:space="preserve">āris </w:t>
      </w:r>
      <w:r w:rsidRPr="00F478B2" w:rsidR="0046442C">
        <w:rPr>
          <w:b w:val="0"/>
          <w:sz w:val="26"/>
          <w:szCs w:val="26"/>
        </w:rPr>
        <w:t>Ku</w:t>
      </w:r>
      <w:r w:rsidRPr="00F478B2" w:rsidR="0046442C">
        <w:rPr>
          <w:b w:val="0"/>
          <w:sz w:val="26"/>
          <w:szCs w:val="26"/>
          <w:lang w:val="lv-LV"/>
        </w:rPr>
        <w:t>čin</w:t>
      </w:r>
      <w:r w:rsidRPr="00F478B2">
        <w:rPr>
          <w:b w:val="0"/>
          <w:sz w:val="26"/>
          <w:szCs w:val="26"/>
        </w:rPr>
        <w:t>skis</w:t>
      </w:r>
    </w:p>
    <w:p w:rsidR="009957C3" w:rsidP="00F478B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F478B2" w:rsidRPr="00F478B2" w:rsidP="00F478B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P="00996BCC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</w:t>
      </w:r>
      <w:bookmarkStart w:id="1" w:name="_GoBack"/>
      <w:bookmarkEnd w:id="1"/>
      <w:r w:rsidRPr="00F478B2">
        <w:rPr>
          <w:b w:val="0"/>
          <w:sz w:val="26"/>
          <w:szCs w:val="26"/>
        </w:rPr>
        <w:t>ektors</w:t>
      </w:r>
      <w:r w:rsidRPr="00F478B2">
        <w:rPr>
          <w:b w:val="0"/>
          <w:sz w:val="26"/>
          <w:szCs w:val="26"/>
        </w:rPr>
        <w:t xml:space="preserve"> </w:t>
      </w:r>
      <w:r w:rsidRPr="00F478B2" w:rsidR="00DA6C64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          Jānis</w:t>
      </w:r>
      <w:r w:rsidRPr="00F478B2" w:rsidR="00FD56CE">
        <w:rPr>
          <w:b w:val="0"/>
          <w:sz w:val="26"/>
          <w:szCs w:val="26"/>
          <w:lang w:val="lv-LV"/>
        </w:rPr>
        <w:t xml:space="preserve"> </w:t>
      </w:r>
      <w:r w:rsidRPr="00F478B2" w:rsidR="00FD56CE">
        <w:rPr>
          <w:b w:val="0"/>
          <w:sz w:val="26"/>
          <w:szCs w:val="26"/>
          <w:lang w:val="lv-LV"/>
        </w:rPr>
        <w:t>Citskovskis</w:t>
      </w:r>
    </w:p>
    <w:p w:rsidR="009957C3" w:rsidP="00996BCC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478B2" w:rsidRPr="00F478B2" w:rsidP="00996BCC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Pr="00F478B2" w:rsidP="00996BCC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F478B2">
        <w:rPr>
          <w:b w:val="0"/>
          <w:sz w:val="26"/>
          <w:szCs w:val="26"/>
          <w:lang w:val="lv-LV"/>
        </w:rPr>
        <w:t xml:space="preserve">zglītības un zinātnes ministrs                                                     Kārlis </w:t>
      </w:r>
      <w:r w:rsidRPr="00F478B2" w:rsidR="00A55826">
        <w:rPr>
          <w:b w:val="0"/>
          <w:sz w:val="26"/>
          <w:szCs w:val="26"/>
          <w:lang w:val="lv-LV"/>
        </w:rPr>
        <w:t>Šadurski</w:t>
      </w:r>
      <w:r w:rsidRPr="00F478B2" w:rsidR="00DF435F">
        <w:rPr>
          <w:b w:val="0"/>
          <w:sz w:val="26"/>
          <w:szCs w:val="26"/>
          <w:lang w:val="lv-LV"/>
        </w:rPr>
        <w:t>s</w:t>
      </w:r>
    </w:p>
    <w:p w:rsidR="009A6EA0" w:rsidP="00996BCC">
      <w:pPr>
        <w:pStyle w:val="BodyText"/>
        <w:jc w:val="both"/>
        <w:rPr>
          <w:b w:val="0"/>
          <w:sz w:val="26"/>
          <w:szCs w:val="26"/>
        </w:rPr>
      </w:pPr>
    </w:p>
    <w:p w:rsidR="00684701" w:rsidP="00996BCC">
      <w:pPr>
        <w:pStyle w:val="BodyText"/>
        <w:jc w:val="both"/>
        <w:rPr>
          <w:b w:val="0"/>
          <w:sz w:val="26"/>
          <w:szCs w:val="26"/>
        </w:rPr>
      </w:pPr>
    </w:p>
    <w:p w:rsidR="00DA6C64" w:rsidRPr="00F478B2" w:rsidP="00996BCC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Vizē</w:t>
      </w:r>
      <w:r w:rsidRPr="00F478B2">
        <w:rPr>
          <w:rFonts w:ascii="Times New Roman" w:hAnsi="Times New Roman"/>
          <w:sz w:val="26"/>
          <w:szCs w:val="26"/>
        </w:rPr>
        <w:t>:</w:t>
      </w:r>
    </w:p>
    <w:p w:rsidR="00C301D4" w:rsidRPr="00F478B2" w:rsidP="00996BCC">
      <w:pPr>
        <w:tabs>
          <w:tab w:val="left" w:pos="7371"/>
        </w:tabs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</w:t>
      </w:r>
      <w:r w:rsidRPr="00F478B2" w:rsidR="00A55826">
        <w:rPr>
          <w:rFonts w:ascii="Times New Roman" w:hAnsi="Times New Roman"/>
          <w:sz w:val="26"/>
          <w:szCs w:val="26"/>
        </w:rPr>
        <w:t>alsts sekretāre</w:t>
      </w:r>
      <w:r w:rsidR="00F478B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Līga </w:t>
      </w:r>
      <w:r w:rsidRPr="00F478B2" w:rsidR="00A55826">
        <w:rPr>
          <w:rFonts w:ascii="Times New Roman" w:hAnsi="Times New Roman"/>
          <w:sz w:val="26"/>
          <w:szCs w:val="26"/>
        </w:rPr>
        <w:t>Lejiņa</w:t>
      </w:r>
    </w:p>
    <w:p w:rsidR="00B06E1E" w:rsidP="00996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F478B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3447A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711756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3447A2" w:rsidP="00F478B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Pr="00F909E4" w:rsidP="00F478B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35BFE">
        <w:rPr>
          <w:rFonts w:ascii="Times New Roman" w:hAnsi="Times New Roman"/>
        </w:rPr>
        <w:t>2</w:t>
      </w:r>
      <w:r w:rsidRPr="00F909E4">
        <w:rPr>
          <w:rFonts w:ascii="Times New Roman" w:hAnsi="Times New Roman"/>
        </w:rPr>
        <w:t>.</w:t>
      </w:r>
      <w:r>
        <w:rPr>
          <w:rFonts w:ascii="Times New Roman" w:hAnsi="Times New Roman"/>
        </w:rPr>
        <w:t>03</w:t>
      </w:r>
      <w:r w:rsidRPr="00F909E4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F909E4">
        <w:rPr>
          <w:rFonts w:ascii="Times New Roman" w:hAnsi="Times New Roman"/>
        </w:rPr>
        <w:t xml:space="preserve">. </w:t>
      </w:r>
      <w:r w:rsidR="0067254A">
        <w:rPr>
          <w:rFonts w:ascii="Times New Roman" w:hAnsi="Times New Roman"/>
        </w:rPr>
        <w:t>10</w:t>
      </w:r>
      <w:r w:rsidR="0085073F">
        <w:rPr>
          <w:rFonts w:ascii="Times New Roman" w:hAnsi="Times New Roman"/>
        </w:rPr>
        <w:t>:</w:t>
      </w:r>
      <w:r w:rsidR="00335BFE">
        <w:rPr>
          <w:rFonts w:ascii="Times New Roman" w:hAnsi="Times New Roman"/>
        </w:rPr>
        <w:t>00</w:t>
      </w:r>
    </w:p>
    <w:p w:rsidR="00F478B2" w:rsidRPr="00F909E4" w:rsidP="00F478B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90E26">
        <w:rPr>
          <w:rFonts w:ascii="Times New Roman" w:hAnsi="Times New Roman"/>
        </w:rPr>
        <w:t>54</w:t>
      </w:r>
    </w:p>
    <w:p w:rsidR="00F478B2" w:rsidRPr="00F909E4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Izglītības un zinātnes ministrijas</w:t>
      </w:r>
    </w:p>
    <w:p w:rsidR="00F478B2" w:rsidRPr="00F909E4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 xml:space="preserve">valsts sekretāra vietnieks – </w:t>
      </w:r>
    </w:p>
    <w:p w:rsidR="00F478B2" w:rsidRPr="00F909E4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porta departamenta direktors E.Severs</w:t>
      </w:r>
    </w:p>
    <w:p w:rsidR="00F478B2" w:rsidRPr="001219D3" w:rsidP="00F478B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67047935, edgars.severs@izm.gov.lv</w:t>
      </w:r>
    </w:p>
    <w:p w:rsidR="00F478B2" w:rsidRPr="00B06E1E" w:rsidP="00996BCC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sectPr w:rsidSect="00445E66">
      <w:footerReference w:type="default" r:id="rId5"/>
      <w:pgSz w:w="11906" w:h="16838" w:code="9"/>
      <w:pgMar w:top="1135" w:right="1134" w:bottom="1134" w:left="1701" w:header="284" w:footer="41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72FE" w:rsidRPr="00A3468D" w:rsidP="00A3468D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>
      <w:rPr>
        <w:b w:val="0"/>
        <w:sz w:val="22"/>
        <w:szCs w:val="22"/>
        <w:lang w:val="lv-LV"/>
      </w:rPr>
      <w:t>2</w:t>
    </w:r>
    <w:r w:rsidR="00335BFE">
      <w:rPr>
        <w:b w:val="0"/>
        <w:sz w:val="22"/>
        <w:szCs w:val="22"/>
        <w:lang w:val="lv-LV"/>
      </w:rPr>
      <w:t>2</w:t>
    </w:r>
    <w:r>
      <w:rPr>
        <w:b w:val="0"/>
        <w:sz w:val="22"/>
        <w:szCs w:val="22"/>
        <w:lang w:val="lv-LV"/>
      </w:rPr>
      <w:t>0318_rallijkross</w:t>
    </w:r>
    <w:r w:rsidRPr="00F478B2">
      <w:rPr>
        <w:b w:val="0"/>
        <w:sz w:val="22"/>
        <w:szCs w:val="22"/>
      </w:rPr>
      <w:t xml:space="preserve">; Ministru kabineta sēdes protokollēmuma projekts </w:t>
    </w:r>
    <w:r w:rsidRPr="00F478B2">
      <w:rPr>
        <w:b w:val="0"/>
        <w:sz w:val="22"/>
        <w:szCs w:val="22"/>
        <w:lang w:val="lv-LV"/>
      </w:rPr>
      <w:t>„</w:t>
    </w:r>
    <w:r w:rsidRPr="00A3468D">
      <w:rPr>
        <w:b w:val="0"/>
        <w:sz w:val="22"/>
        <w:szCs w:val="22"/>
      </w:rPr>
      <w:t>Informatīvais ziņojums „Par Starptautiskās Automobiļu federācijas pasaules rallijkrosa čempionāta posma organizēšanu Latvijā 2019.</w:t>
    </w:r>
    <w:r w:rsidRPr="003F418F" w:rsidR="003F418F">
      <w:rPr>
        <w:b w:val="0"/>
        <w:sz w:val="22"/>
        <w:szCs w:val="22"/>
      </w:rPr>
      <w:t>–</w:t>
    </w:r>
    <w:r w:rsidRPr="00A3468D">
      <w:rPr>
        <w:b w:val="0"/>
        <w:sz w:val="22"/>
        <w:szCs w:val="22"/>
      </w:rPr>
      <w:t xml:space="preserve">2022.gadā un ar to saistīto valsts </w:t>
    </w:r>
    <w:r w:rsidRPr="00390E26" w:rsidR="00390E26">
      <w:rPr>
        <w:b w:val="0"/>
        <w:sz w:val="22"/>
        <w:szCs w:val="22"/>
      </w:rPr>
      <w:t xml:space="preserve">finansiālo </w:t>
    </w:r>
    <w:r w:rsidRPr="00A3468D">
      <w:rPr>
        <w:b w:val="0"/>
        <w:sz w:val="22"/>
        <w:szCs w:val="22"/>
      </w:rPr>
      <w:t>atbalstu sacensību organizēšanas licences maksājum</w:t>
    </w:r>
    <w:r w:rsidR="0033023D">
      <w:rPr>
        <w:b w:val="0"/>
        <w:sz w:val="22"/>
        <w:szCs w:val="22"/>
        <w:lang w:val="lv-LV"/>
      </w:rPr>
      <w:t>iem</w:t>
    </w:r>
    <w:r w:rsidRPr="00A3468D">
      <w:rPr>
        <w:b w:val="0"/>
        <w:sz w:val="22"/>
        <w:szCs w:val="22"/>
      </w:rPr>
      <w:t>”</w:t>
    </w:r>
    <w:r>
      <w:rPr>
        <w:b w:val="0"/>
        <w:sz w:val="22"/>
        <w:szCs w:val="22"/>
        <w:lang w:val="lv-LV"/>
      </w:rPr>
      <w:t>”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1">
    <w:nsid w:val="26AC5F9F"/>
    <w:multiLevelType w:val="hybridMultilevel"/>
    <w:tmpl w:val="9A5EA7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45246"/>
    <w:rsid w:val="00054282"/>
    <w:rsid w:val="00063560"/>
    <w:rsid w:val="00071D6D"/>
    <w:rsid w:val="00083618"/>
    <w:rsid w:val="000A2E6F"/>
    <w:rsid w:val="000B0698"/>
    <w:rsid w:val="000B7ADE"/>
    <w:rsid w:val="000C2618"/>
    <w:rsid w:val="000C6529"/>
    <w:rsid w:val="000C6CA1"/>
    <w:rsid w:val="000D705D"/>
    <w:rsid w:val="000E61D5"/>
    <w:rsid w:val="001010CE"/>
    <w:rsid w:val="001148F4"/>
    <w:rsid w:val="001208F1"/>
    <w:rsid w:val="001216EC"/>
    <w:rsid w:val="001219D3"/>
    <w:rsid w:val="001238EE"/>
    <w:rsid w:val="001247B1"/>
    <w:rsid w:val="00131425"/>
    <w:rsid w:val="00145D9A"/>
    <w:rsid w:val="00163D4D"/>
    <w:rsid w:val="00165569"/>
    <w:rsid w:val="001745DA"/>
    <w:rsid w:val="00180966"/>
    <w:rsid w:val="00180D57"/>
    <w:rsid w:val="00194151"/>
    <w:rsid w:val="001A2C3E"/>
    <w:rsid w:val="001A5DA5"/>
    <w:rsid w:val="001D53EA"/>
    <w:rsid w:val="001D5AAB"/>
    <w:rsid w:val="001E1C4E"/>
    <w:rsid w:val="001E44E9"/>
    <w:rsid w:val="001F21D3"/>
    <w:rsid w:val="00203288"/>
    <w:rsid w:val="00215B9E"/>
    <w:rsid w:val="002242CE"/>
    <w:rsid w:val="00225054"/>
    <w:rsid w:val="0024334D"/>
    <w:rsid w:val="00260ED9"/>
    <w:rsid w:val="002638D8"/>
    <w:rsid w:val="00264810"/>
    <w:rsid w:val="002676F3"/>
    <w:rsid w:val="00271CF8"/>
    <w:rsid w:val="00277F9C"/>
    <w:rsid w:val="00293152"/>
    <w:rsid w:val="002A35DE"/>
    <w:rsid w:val="002B3C6F"/>
    <w:rsid w:val="002C1F68"/>
    <w:rsid w:val="002E19AD"/>
    <w:rsid w:val="002F2E05"/>
    <w:rsid w:val="003065E9"/>
    <w:rsid w:val="00327FD6"/>
    <w:rsid w:val="0033023D"/>
    <w:rsid w:val="00335BFE"/>
    <w:rsid w:val="0034332A"/>
    <w:rsid w:val="003447A2"/>
    <w:rsid w:val="00355DEB"/>
    <w:rsid w:val="00360A9F"/>
    <w:rsid w:val="0036159F"/>
    <w:rsid w:val="00363461"/>
    <w:rsid w:val="003878E5"/>
    <w:rsid w:val="00390E26"/>
    <w:rsid w:val="003920FF"/>
    <w:rsid w:val="003B2B1E"/>
    <w:rsid w:val="003B73F1"/>
    <w:rsid w:val="003C1337"/>
    <w:rsid w:val="003C1344"/>
    <w:rsid w:val="003D65A0"/>
    <w:rsid w:val="003D7631"/>
    <w:rsid w:val="003F1691"/>
    <w:rsid w:val="003F36DF"/>
    <w:rsid w:val="003F3734"/>
    <w:rsid w:val="003F418F"/>
    <w:rsid w:val="00403D9B"/>
    <w:rsid w:val="00407B18"/>
    <w:rsid w:val="00414CCF"/>
    <w:rsid w:val="00440833"/>
    <w:rsid w:val="00445E66"/>
    <w:rsid w:val="00453DEA"/>
    <w:rsid w:val="0046064B"/>
    <w:rsid w:val="0046442C"/>
    <w:rsid w:val="00466A98"/>
    <w:rsid w:val="00474A43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C6739"/>
    <w:rsid w:val="004D0618"/>
    <w:rsid w:val="004E0809"/>
    <w:rsid w:val="004E359C"/>
    <w:rsid w:val="004E3C7B"/>
    <w:rsid w:val="004F439C"/>
    <w:rsid w:val="005046BA"/>
    <w:rsid w:val="00520EFB"/>
    <w:rsid w:val="00522702"/>
    <w:rsid w:val="00544E54"/>
    <w:rsid w:val="005637DD"/>
    <w:rsid w:val="00566BAA"/>
    <w:rsid w:val="005717EB"/>
    <w:rsid w:val="0057500B"/>
    <w:rsid w:val="00586EBA"/>
    <w:rsid w:val="00590638"/>
    <w:rsid w:val="005A4261"/>
    <w:rsid w:val="005D168B"/>
    <w:rsid w:val="00603653"/>
    <w:rsid w:val="0061743E"/>
    <w:rsid w:val="0061752F"/>
    <w:rsid w:val="006251D5"/>
    <w:rsid w:val="00634F35"/>
    <w:rsid w:val="006402A5"/>
    <w:rsid w:val="00664F52"/>
    <w:rsid w:val="00665A05"/>
    <w:rsid w:val="00670201"/>
    <w:rsid w:val="0067254A"/>
    <w:rsid w:val="00682155"/>
    <w:rsid w:val="00682B59"/>
    <w:rsid w:val="00684701"/>
    <w:rsid w:val="00692AD1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3927"/>
    <w:rsid w:val="00705046"/>
    <w:rsid w:val="007064AD"/>
    <w:rsid w:val="00711756"/>
    <w:rsid w:val="00711B59"/>
    <w:rsid w:val="00721BC6"/>
    <w:rsid w:val="00725669"/>
    <w:rsid w:val="007276B0"/>
    <w:rsid w:val="007303FB"/>
    <w:rsid w:val="00737DF9"/>
    <w:rsid w:val="00754C24"/>
    <w:rsid w:val="007558F4"/>
    <w:rsid w:val="00762954"/>
    <w:rsid w:val="00771731"/>
    <w:rsid w:val="00772764"/>
    <w:rsid w:val="00791607"/>
    <w:rsid w:val="007979DB"/>
    <w:rsid w:val="007A2033"/>
    <w:rsid w:val="007B03DA"/>
    <w:rsid w:val="007B3423"/>
    <w:rsid w:val="007B69ED"/>
    <w:rsid w:val="007C05F4"/>
    <w:rsid w:val="007D0016"/>
    <w:rsid w:val="007D55B7"/>
    <w:rsid w:val="007D694D"/>
    <w:rsid w:val="007F0FFE"/>
    <w:rsid w:val="007F2734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1C04"/>
    <w:rsid w:val="00857CB3"/>
    <w:rsid w:val="00862000"/>
    <w:rsid w:val="00865642"/>
    <w:rsid w:val="00866771"/>
    <w:rsid w:val="00872D4B"/>
    <w:rsid w:val="00873E1B"/>
    <w:rsid w:val="0087707F"/>
    <w:rsid w:val="0089784E"/>
    <w:rsid w:val="008A07C8"/>
    <w:rsid w:val="008A394E"/>
    <w:rsid w:val="008A48B5"/>
    <w:rsid w:val="008B7851"/>
    <w:rsid w:val="008C4581"/>
    <w:rsid w:val="008C6B0C"/>
    <w:rsid w:val="008D31D5"/>
    <w:rsid w:val="008D40ED"/>
    <w:rsid w:val="009167B9"/>
    <w:rsid w:val="009341D6"/>
    <w:rsid w:val="00935F26"/>
    <w:rsid w:val="0094020C"/>
    <w:rsid w:val="009446EC"/>
    <w:rsid w:val="0096684B"/>
    <w:rsid w:val="009753CB"/>
    <w:rsid w:val="00976712"/>
    <w:rsid w:val="009771D6"/>
    <w:rsid w:val="0097767D"/>
    <w:rsid w:val="009776D8"/>
    <w:rsid w:val="009808B1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6EA0"/>
    <w:rsid w:val="009B0754"/>
    <w:rsid w:val="009B154D"/>
    <w:rsid w:val="009B3FFD"/>
    <w:rsid w:val="009D209E"/>
    <w:rsid w:val="009D6EFD"/>
    <w:rsid w:val="009E6993"/>
    <w:rsid w:val="009F3867"/>
    <w:rsid w:val="009F3CD4"/>
    <w:rsid w:val="00A06F54"/>
    <w:rsid w:val="00A16017"/>
    <w:rsid w:val="00A258E9"/>
    <w:rsid w:val="00A338D1"/>
    <w:rsid w:val="00A341EE"/>
    <w:rsid w:val="00A3468D"/>
    <w:rsid w:val="00A41495"/>
    <w:rsid w:val="00A4467C"/>
    <w:rsid w:val="00A53220"/>
    <w:rsid w:val="00A55826"/>
    <w:rsid w:val="00A55B80"/>
    <w:rsid w:val="00A63282"/>
    <w:rsid w:val="00A70AD2"/>
    <w:rsid w:val="00A73539"/>
    <w:rsid w:val="00A7798C"/>
    <w:rsid w:val="00A84F73"/>
    <w:rsid w:val="00A90449"/>
    <w:rsid w:val="00A93898"/>
    <w:rsid w:val="00A97135"/>
    <w:rsid w:val="00AA2C8F"/>
    <w:rsid w:val="00AC090F"/>
    <w:rsid w:val="00AC198D"/>
    <w:rsid w:val="00AC5621"/>
    <w:rsid w:val="00AD025D"/>
    <w:rsid w:val="00AD273A"/>
    <w:rsid w:val="00AD6DE2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560C7"/>
    <w:rsid w:val="00B56AC0"/>
    <w:rsid w:val="00B603E7"/>
    <w:rsid w:val="00B73504"/>
    <w:rsid w:val="00B8143E"/>
    <w:rsid w:val="00B95FED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C1303D"/>
    <w:rsid w:val="00C14F86"/>
    <w:rsid w:val="00C301D4"/>
    <w:rsid w:val="00C3360F"/>
    <w:rsid w:val="00C4312C"/>
    <w:rsid w:val="00C444E5"/>
    <w:rsid w:val="00C46B8A"/>
    <w:rsid w:val="00C50545"/>
    <w:rsid w:val="00C61427"/>
    <w:rsid w:val="00C80BD3"/>
    <w:rsid w:val="00C845AB"/>
    <w:rsid w:val="00C85DDF"/>
    <w:rsid w:val="00CB5CD5"/>
    <w:rsid w:val="00CC21DA"/>
    <w:rsid w:val="00CC3319"/>
    <w:rsid w:val="00CC3C4C"/>
    <w:rsid w:val="00CD02CD"/>
    <w:rsid w:val="00CD2062"/>
    <w:rsid w:val="00CD3C84"/>
    <w:rsid w:val="00CD50D0"/>
    <w:rsid w:val="00CE4681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958C6"/>
    <w:rsid w:val="00D95CE4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E1921"/>
    <w:rsid w:val="00DF435F"/>
    <w:rsid w:val="00E04C69"/>
    <w:rsid w:val="00E0653A"/>
    <w:rsid w:val="00E07C19"/>
    <w:rsid w:val="00E1096F"/>
    <w:rsid w:val="00E17BD5"/>
    <w:rsid w:val="00E271B6"/>
    <w:rsid w:val="00E37473"/>
    <w:rsid w:val="00E43A6B"/>
    <w:rsid w:val="00E50413"/>
    <w:rsid w:val="00E61B94"/>
    <w:rsid w:val="00E62E2C"/>
    <w:rsid w:val="00E63A33"/>
    <w:rsid w:val="00E63A88"/>
    <w:rsid w:val="00E6678B"/>
    <w:rsid w:val="00E679E8"/>
    <w:rsid w:val="00E726F3"/>
    <w:rsid w:val="00E82DB7"/>
    <w:rsid w:val="00E86BC4"/>
    <w:rsid w:val="00E95893"/>
    <w:rsid w:val="00EC5281"/>
    <w:rsid w:val="00ED681D"/>
    <w:rsid w:val="00ED798C"/>
    <w:rsid w:val="00EE6A62"/>
    <w:rsid w:val="00EF59FF"/>
    <w:rsid w:val="00F02D5B"/>
    <w:rsid w:val="00F250EB"/>
    <w:rsid w:val="00F478B2"/>
    <w:rsid w:val="00F50E90"/>
    <w:rsid w:val="00F909E4"/>
    <w:rsid w:val="00F9754B"/>
    <w:rsid w:val="00FA6B12"/>
    <w:rsid w:val="00FB0BB5"/>
    <w:rsid w:val="00FB2E81"/>
    <w:rsid w:val="00FB3A62"/>
    <w:rsid w:val="00FB42DD"/>
    <w:rsid w:val="00FB6169"/>
    <w:rsid w:val="00FB6EC6"/>
    <w:rsid w:val="00FB7787"/>
    <w:rsid w:val="00FC07A8"/>
    <w:rsid w:val="00FC4F86"/>
    <w:rsid w:val="00FC78FC"/>
    <w:rsid w:val="00FD2EED"/>
    <w:rsid w:val="00FD56CE"/>
    <w:rsid w:val="00FD6F99"/>
    <w:rsid w:val="00FE445D"/>
    <w:rsid w:val="00FE570E"/>
    <w:rsid w:val="00FF2440"/>
    <w:rsid w:val="00FF4F2C"/>
    <w:rsid w:val="00FF649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20DF-E408-44C7-A8D7-55386CD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Starptautiskās Automobiļu federācijas pasaules rallijkrosa čempionāta posma organizēšanu Latvijā 2019.-2022.gadā un ar to saistīto valsts finansiālo atbalstu sacensību organizēšanas licences maksājumiem"</vt:lpstr>
    </vt:vector>
  </TitlesOfParts>
  <Company>Izglītības un zinātnes ministrija, Sporta departament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Starptautiskās Automobiļu federācijas pasaules rallijkrosa čempionāta posma organizēšanu Latvijā 2019.-2022.gadā un ar to saistīto valsts finansiālo atbalstu sacensību organizēšanas licences maksājumiem"</dc:title>
  <dc:subject>Ministru kabineta sēdes protokollēmuma projekts</dc:subject>
  <dc:creator>Edgars Severs</dc:creator>
  <dc:description>Izglītības un zinātnes ministrijas valsts sekretāra vietnieks - Sporta departamenta direktors E.Severs_x000D_
67047935, edgars.severs@izm.gov.lv</dc:description>
  <cp:lastModifiedBy>Edgars Severs</cp:lastModifiedBy>
  <cp:revision>33</cp:revision>
  <cp:lastPrinted>2013-11-26T12:34:00Z</cp:lastPrinted>
  <dcterms:created xsi:type="dcterms:W3CDTF">2018-03-21T12:12:00Z</dcterms:created>
  <dcterms:modified xsi:type="dcterms:W3CDTF">2018-03-22T08:01:00Z</dcterms:modified>
</cp:coreProperties>
</file>